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43318414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43318415"/>
      <w:r>
        <w:t>Avant-</w:t>
      </w:r>
      <w:r w:rsidRPr="004B192A">
        <w:t>Propos</w:t>
      </w:r>
      <w:bookmarkEnd w:id="5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>, ainsi que tout le personnel enseignant</w:t>
      </w:r>
      <w:r w:rsidR="000B0322">
        <w:t>.</w:t>
      </w:r>
      <w:r w:rsidR="00AE7290">
        <w:t xml:space="preserve"> Et plus particulièrement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EF4A96">
        <w:t xml:space="preserve">rsitaire, qui m’a suivi le </w:t>
      </w:r>
      <w:r w:rsidR="00AE7290">
        <w:t xml:space="preserve">long </w:t>
      </w:r>
      <w:r w:rsidR="00EF4A96">
        <w:t>de</w:t>
      </w:r>
      <w:r w:rsidR="00AE7290">
        <w:t xml:space="preserve"> mon stage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930892">
            <w:fldChar w:fldCharType="begin"/>
          </w:r>
          <w:r w:rsidR="00F13260">
            <w:instrText xml:space="preserve"> TOC \o "1-3" \h \z \u </w:instrText>
          </w:r>
          <w:r w:rsidRPr="00930892">
            <w:fldChar w:fldCharType="separate"/>
          </w:r>
          <w:hyperlink w:anchor="_Toc443318414" w:history="1">
            <w:r w:rsidR="005F7B4C" w:rsidRPr="00AE0C38">
              <w:rPr>
                <w:rStyle w:val="Lienhypertexte"/>
                <w:noProof/>
              </w:rPr>
              <w:t>Mise à jour Open Framework.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5" w:history="1">
            <w:r w:rsidR="005F7B4C" w:rsidRPr="00AE0C38">
              <w:rPr>
                <w:rStyle w:val="Lienhypertexte"/>
                <w:noProof/>
              </w:rPr>
              <w:t>Avant-Propos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6" w:history="1">
            <w:r w:rsidR="005F7B4C" w:rsidRPr="00AE0C38">
              <w:rPr>
                <w:rStyle w:val="Lienhypertexte"/>
                <w:noProof/>
              </w:rPr>
              <w:t>Présentation de l’entrepris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7" w:history="1">
            <w:r w:rsidR="005F7B4C" w:rsidRPr="00AE0C38">
              <w:rPr>
                <w:rStyle w:val="Lienhypertexte"/>
                <w:noProof/>
              </w:rPr>
              <w:t>Introduct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8" w:history="1">
            <w:r w:rsidR="005F7B4C" w:rsidRPr="00AE0C38">
              <w:rPr>
                <w:rStyle w:val="Lienhypertexte"/>
                <w:noProof/>
              </w:rPr>
              <w:t>Le sujet de stag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9" w:history="1">
            <w:r w:rsidR="005F7B4C" w:rsidRPr="00AE0C38">
              <w:rPr>
                <w:rStyle w:val="Lienhypertexte"/>
                <w:noProof/>
              </w:rPr>
              <w:t>Le stage en détail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93089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20" w:history="1">
            <w:r w:rsidR="005F7B4C" w:rsidRPr="00AE0C38">
              <w:rPr>
                <w:rStyle w:val="Lienhypertexte"/>
                <w:noProof/>
              </w:rPr>
              <w:t>Conclus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930892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43318416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C84C59" w:rsidRPr="00C84C59">
          <w:rPr>
            <w:u w:val="dotted"/>
          </w:rPr>
          <w:t>Figure</w:t>
        </w:r>
        <w:r w:rsidR="00C84C59" w:rsidRPr="00C84C59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>Je fais partie de la business team des Nouvelles Technologies de l’Information et de l’Internet</w:t>
      </w:r>
      <w:r w:rsidR="00FF5731">
        <w:t xml:space="preserve">, et plus particulièrement de l’équipe IT-ToolBox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930892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930892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930892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930892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43318417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…</w:t>
      </w:r>
      <w:r w:rsidR="00A31104">
        <w:t xml:space="preserve"> [Résumé des parties</w:t>
      </w:r>
      <w:r w:rsidR="005F7B4C">
        <w:t>]</w:t>
      </w:r>
      <w:r w:rsidR="00A31104">
        <w:t xml:space="preserve"> </w:t>
      </w:r>
      <w:r w:rsidR="00E04B35"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Projet : Maven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Versionning : Git (au debut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Gestion de projet : Redmine</w:t>
      </w:r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43318418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OpenFramework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Spring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>, et les insérer dans le moteur de recherche, ElasticSearch. Le second projet est une application web utilisant AngularJS, qui va chercher les données</w:t>
      </w:r>
      <w:r w:rsidR="009A33E3">
        <w:t xml:space="preserve"> dans ElasticSearch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43318419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D17186" w:rsidRDefault="00F80893">
      <w:pPr>
        <w:spacing w:after="200"/>
        <w:jc w:val="left"/>
      </w:pPr>
      <w:r>
        <w:t>[ Le gros du rapport ]</w:t>
      </w:r>
      <w:r w:rsidR="006A687B">
        <w:t xml:space="preserve">    TEST</w:t>
      </w:r>
      <w:bookmarkStart w:id="13" w:name="_GoBack"/>
      <w:bookmarkEnd w:id="13"/>
    </w:p>
    <w:p w:rsidR="0053584C" w:rsidRDefault="0053584C">
      <w:pPr>
        <w:spacing w:after="200"/>
        <w:jc w:val="left"/>
      </w:pPr>
    </w:p>
    <w:p w:rsidR="0053584C" w:rsidRDefault="0053584C">
      <w:pPr>
        <w:spacing w:after="200"/>
        <w:jc w:val="left"/>
      </w:pPr>
      <w:r>
        <w:t>Présenter Redmine</w:t>
      </w:r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r>
        <w:t>Workflow</w:t>
      </w:r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r>
        <w:t>Utilisation</w:t>
      </w:r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r>
        <w:t>Screenshot</w:t>
      </w:r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14" w:name="_Toc443318420"/>
      <w:r>
        <w:lastRenderedPageBreak/>
        <w:t>Conclusion</w:t>
      </w:r>
      <w:bookmarkEnd w:id="14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67" w:rsidRDefault="006F1267" w:rsidP="00E64A3E">
      <w:pPr>
        <w:spacing w:after="0" w:line="240" w:lineRule="auto"/>
      </w:pPr>
      <w:r>
        <w:separator/>
      </w:r>
    </w:p>
  </w:endnote>
  <w:endnote w:type="continuationSeparator" w:id="0">
    <w:p w:rsidR="006F1267" w:rsidRDefault="006F1267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930892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30892" w:rsidRPr="00930892">
                    <w:fldChar w:fldCharType="begin"/>
                  </w:r>
                  <w:r>
                    <w:instrText>PAGE   \* MERGEFORMAT</w:instrText>
                  </w:r>
                  <w:r w:rsidR="00930892" w:rsidRPr="00930892">
                    <w:fldChar w:fldCharType="separate"/>
                  </w:r>
                  <w:r w:rsidR="00BD7606" w:rsidRPr="00BD7606">
                    <w:rPr>
                      <w:noProof/>
                      <w:color w:val="FFFFFF" w:themeColor="background1"/>
                    </w:rPr>
                    <w:t>7</w:t>
                  </w:r>
                  <w:r w:rsidR="00930892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67" w:rsidRDefault="006F1267" w:rsidP="00E64A3E">
      <w:pPr>
        <w:spacing w:after="0" w:line="240" w:lineRule="auto"/>
      </w:pPr>
      <w:r>
        <w:separator/>
      </w:r>
    </w:p>
  </w:footnote>
  <w:footnote w:type="continuationSeparator" w:id="0">
    <w:p w:rsidR="006F1267" w:rsidRDefault="006F1267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B0C06"/>
    <w:rsid w:val="002C250A"/>
    <w:rsid w:val="002D31CF"/>
    <w:rsid w:val="002E6DFD"/>
    <w:rsid w:val="003071DB"/>
    <w:rsid w:val="003157E3"/>
    <w:rsid w:val="00325945"/>
    <w:rsid w:val="00340A9A"/>
    <w:rsid w:val="00353CF5"/>
    <w:rsid w:val="00355F60"/>
    <w:rsid w:val="00384C7C"/>
    <w:rsid w:val="003A6141"/>
    <w:rsid w:val="003D0A62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33BC8"/>
    <w:rsid w:val="0053584C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47E41"/>
    <w:rsid w:val="00660091"/>
    <w:rsid w:val="0066706A"/>
    <w:rsid w:val="0069273D"/>
    <w:rsid w:val="006A687B"/>
    <w:rsid w:val="006C10D9"/>
    <w:rsid w:val="006C29A9"/>
    <w:rsid w:val="006C5396"/>
    <w:rsid w:val="006D0B25"/>
    <w:rsid w:val="006E2612"/>
    <w:rsid w:val="006F1267"/>
    <w:rsid w:val="007003CC"/>
    <w:rsid w:val="00723ECF"/>
    <w:rsid w:val="007410D1"/>
    <w:rsid w:val="00746C26"/>
    <w:rsid w:val="00753B7B"/>
    <w:rsid w:val="00753B9E"/>
    <w:rsid w:val="00774FB7"/>
    <w:rsid w:val="00775192"/>
    <w:rsid w:val="00786C64"/>
    <w:rsid w:val="007A14E3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30892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31104"/>
    <w:rsid w:val="00A61D14"/>
    <w:rsid w:val="00A63475"/>
    <w:rsid w:val="00A8512B"/>
    <w:rsid w:val="00A92812"/>
    <w:rsid w:val="00AD1387"/>
    <w:rsid w:val="00AD1614"/>
    <w:rsid w:val="00AD56EF"/>
    <w:rsid w:val="00AE1039"/>
    <w:rsid w:val="00AE2CBE"/>
    <w:rsid w:val="00AE7290"/>
    <w:rsid w:val="00B012F4"/>
    <w:rsid w:val="00B14F1C"/>
    <w:rsid w:val="00B238BC"/>
    <w:rsid w:val="00B32509"/>
    <w:rsid w:val="00B34F9A"/>
    <w:rsid w:val="00B565F3"/>
    <w:rsid w:val="00B74322"/>
    <w:rsid w:val="00BA03B4"/>
    <w:rsid w:val="00BD0740"/>
    <w:rsid w:val="00BD5368"/>
    <w:rsid w:val="00BD7606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619F3"/>
    <w:rsid w:val="00E64A3E"/>
    <w:rsid w:val="00E728E6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96076-81BF-4840-AE23-70576A0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11</cp:revision>
  <dcterms:created xsi:type="dcterms:W3CDTF">2015-06-21T21:33:00Z</dcterms:created>
  <dcterms:modified xsi:type="dcterms:W3CDTF">2016-04-11T08:48:00Z</dcterms:modified>
</cp:coreProperties>
</file>